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8094"/>
      </w:tblGrid>
      <w:tr w:rsidR="00D37A7E" w14:paraId="26B2D205" w14:textId="77777777" w:rsidTr="00971A46">
        <w:tc>
          <w:tcPr>
            <w:tcW w:w="2695" w:type="dxa"/>
          </w:tcPr>
          <w:p w14:paraId="4B07ADE9" w14:textId="5D9859D9" w:rsidR="00D37A7E" w:rsidRPr="007821B5" w:rsidRDefault="00EB31D1">
            <w:pPr>
              <w:widowControl w:val="0"/>
              <w:rPr>
                <w:noProof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69ACEAD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724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8CF6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1.45pt" to="53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D37A7E">
              <w:rPr>
                <w:noProof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A7E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D37A7E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S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kills</w:t>
            </w:r>
          </w:p>
        </w:tc>
        <w:tc>
          <w:tcPr>
            <w:tcW w:w="8100" w:type="dxa"/>
            <w:gridSpan w:val="2"/>
          </w:tcPr>
          <w:p w14:paraId="2771FEFD" w14:textId="6A5F1AE9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</w:p>
        </w:tc>
      </w:tr>
      <w:tr w:rsidR="002A0093" w14:paraId="40215E10" w14:textId="77777777" w:rsidTr="00971A46">
        <w:tc>
          <w:tcPr>
            <w:tcW w:w="2695" w:type="dxa"/>
            <w:vMerge w:val="restart"/>
            <w:tcMar>
              <w:left w:w="14" w:type="dxa"/>
              <w:right w:w="58" w:type="dxa"/>
            </w:tcMar>
          </w:tcPr>
          <w:p w14:paraId="16D650C8" w14:textId="3B7C431F" w:rsidR="002A0093" w:rsidRPr="00CD7797" w:rsidRDefault="00C06FF4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17D10A" wp14:editId="6738EEB4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752465</wp:posOffset>
                      </wp:positionV>
                      <wp:extent cx="1685925" cy="0"/>
                      <wp:effectExtent l="38100" t="19050" r="6667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76447A" id="Straight Connector 1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05pt,452.95pt" to="132.7pt,4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236"/>
            </w:tblGrid>
            <w:tr w:rsidR="002A0093" w14:paraId="48BC0DA2" w14:textId="77777777" w:rsidTr="00C06FF4">
              <w:trPr>
                <w:trHeight w:val="206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4113C481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Services</w:t>
                  </w:r>
                </w:p>
              </w:tc>
            </w:tr>
            <w:tr w:rsidR="002A0093" w14:paraId="1D4FFC3C" w14:textId="77777777" w:rsidTr="00C06FF4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4AE85D60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REST, OpenAPI (Swagger), OAuth 2.0, JSON Schema, HTTP/1.1, HTTP/2, WebSockets, SOAP, WSDL, XML, GraphQL, RAML</w:t>
                  </w:r>
                </w:p>
              </w:tc>
            </w:tr>
            <w:tr w:rsidR="002A0093" w14:paraId="42E8CC22" w14:textId="77777777" w:rsidTr="00C06FF4">
              <w:trPr>
                <w:trHeight w:val="222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534697" w14:paraId="42CE02C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AB99C91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etwork Architecture</w:t>
                  </w:r>
                </w:p>
              </w:tc>
            </w:tr>
            <w:tr w:rsidR="00534697" w14:paraId="501414A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4495D13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Mobile Network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3G, UMTS, LTE)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IT Networks, TCP/IP, OSI, AWS, Azure</w:t>
                  </w:r>
                </w:p>
              </w:tc>
            </w:tr>
            <w:tr w:rsidR="00534697" w14:paraId="2017AB24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534697" w:rsidRPr="00767FDA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DAB4F8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518BDD9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D61DE1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Development</w:t>
                  </w:r>
                </w:p>
              </w:tc>
            </w:tr>
            <w:tr w:rsidR="00534697" w14:paraId="6523E5B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38800C7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HTML5, CSS, JavaScript, jQuery, Knockout.js, </w:t>
                  </w:r>
                  <w:r w:rsidR="00AE36F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Svelte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ngular, Bootstrap, Foundation, Gulp, Grunt, Apache, Naviserver, Tomcat</w:t>
                  </w:r>
                </w:p>
              </w:tc>
            </w:tr>
            <w:tr w:rsidR="00534697" w14:paraId="093E8BE6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534697" w:rsidRPr="009F4BE1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35BA72" w14:textId="039C111B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225C1D2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6D05F82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Languages</w:t>
                  </w:r>
                </w:p>
              </w:tc>
            </w:tr>
            <w:tr w:rsidR="00534697" w14:paraId="68E7E02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40A0ADE4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cl/Tk, 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JavaScript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Node.j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Expres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)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C, Python, Java, shell</w:t>
                  </w:r>
                </w:p>
              </w:tc>
            </w:tr>
            <w:tr w:rsidR="00534697" w14:paraId="33B8DFAA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02064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8C1EB4D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6CED9A9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Software Development</w:t>
                  </w:r>
                </w:p>
              </w:tc>
            </w:tr>
            <w:tr w:rsidR="00534697" w14:paraId="640E1DE0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4F0A5077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Git, GitHub, Bitbucket, CVS, SVN, Jenkins, Travis CI, SonarQube, Kubernetes, Docker, Agile, Alexa</w:t>
                  </w:r>
                </w:p>
              </w:tc>
            </w:tr>
            <w:tr w:rsidR="00534697" w14:paraId="36BDA50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946C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0279104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248EAB10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atastores</w:t>
                  </w:r>
                </w:p>
              </w:tc>
            </w:tr>
            <w:tr w:rsidR="00534697" w14:paraId="2795574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348B1E8A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PostgreSQL, SQLite, MySQL, Oracle, MongoDB, DynamoDB, Redis, Memcached</w:t>
                  </w:r>
                </w:p>
              </w:tc>
            </w:tr>
            <w:tr w:rsidR="00C06FF4" w14:paraId="0AFE93B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9D472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47D6C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407876F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E3597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FEBB6D2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0D15D8C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6AEE430B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2BF0ED1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6A81A0D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9FC526B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F2A9B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B6598F6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3A9FA2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4463C05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A4CEE6F" w14:textId="42829148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>
                    <w:rPr>
                      <w:rFonts w:ascii="Oswald" w:eastAsia="Oswald" w:hAnsi="Oswald" w:cs="Oswald"/>
                      <w:noProof/>
                      <w:color w:val="3D85C6"/>
                      <w:sz w:val="32"/>
                      <w:szCs w:val="32"/>
                    </w:rPr>
                    <w:drawing>
                      <wp:inline distT="0" distB="0" distL="0" distR="0" wp14:anchorId="260C5B0A" wp14:editId="430D46FB">
                        <wp:extent cx="190500" cy="190500"/>
                        <wp:effectExtent l="0" t="0" r="0" b="0"/>
                        <wp:docPr id="16" name="Graphic 16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7409"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Certifications</w:t>
                  </w:r>
                </w:p>
              </w:tc>
            </w:tr>
            <w:tr w:rsidR="00534697" w14:paraId="2CF04419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5506BC" w14:textId="1C1E2CE0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:rsidRPr="00C26498" w14:paraId="26F2024A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45AFA458" w:rsidR="00534697" w:rsidRPr="00C26498" w:rsidRDefault="00C06FF4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WS Certified Solutions Architect - Associate</w:t>
                  </w:r>
                </w:p>
              </w:tc>
            </w:tr>
            <w:tr w:rsidR="00534697" w14:paraId="1DAA94A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FA8E6C9" w14:textId="010BE221" w:rsidR="00534697" w:rsidRPr="00006C3C" w:rsidRDefault="00ED3306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8"/>
                      <w:szCs w:val="18"/>
                    </w:rPr>
                  </w:pPr>
                  <w:hyperlink r:id="rId14" w:history="1">
                    <w:r w:rsidR="00534697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 AWS01128751</w:t>
                    </w:r>
                  </w:hyperlink>
                </w:p>
              </w:tc>
            </w:tr>
            <w:tr w:rsidR="00534697" w14:paraId="0CD9C493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0BE73FBE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52141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25AA07AF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55D0208E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</w:p>
              </w:tc>
            </w:tr>
            <w:tr w:rsidR="00534697" w14:paraId="396E5108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BB7FD" w14:textId="581F600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</w:p>
              </w:tc>
            </w:tr>
            <w:tr w:rsidR="00534697" w14:paraId="36A50F0C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148E55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9331605" w14:textId="36B3B3AA" w:rsidR="002A0093" w:rsidRPr="00C20307" w:rsidRDefault="007D6680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547DC74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2085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30B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3.55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Az9+eQ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2E53D4C8" w:rsidR="002A0093" w:rsidRPr="00DF56FA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1B1403D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3185</wp:posOffset>
                      </wp:positionV>
                      <wp:extent cx="9525" cy="7353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3922D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6.55pt" to="-8.9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Principal </w:t>
            </w:r>
            <w:r w:rsidR="0038208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>System Engineer</w: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E01332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/TechMahindra</w:t>
            </w:r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5 - Present</w:t>
            </w:r>
          </w:p>
          <w:p w14:paraId="409F3D54" w14:textId="28A464C8" w:rsidR="002A0093" w:rsidRPr="00627D44" w:rsidRDefault="002E71E2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visioned, evangelized, </w:t>
            </w:r>
            <w:r w:rsidR="0088203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chitected, developed, and productized an internal web application 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at reduce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sts and spe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p delivery by at least 50%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nsist</w:t>
            </w:r>
            <w:r w:rsidR="002B49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d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multiple microservices deployed to an internal cloud service (based on Kubernetes).</w:t>
            </w:r>
          </w:p>
          <w:p w14:paraId="38008799" w14:textId="000E0C9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tablished best practices for</w:t>
            </w:r>
            <w:r w:rsidR="004B48F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E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b services across 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l of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as </w:t>
            </w:r>
            <w:r w:rsidR="001C600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772C6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 standards team. </w:t>
            </w:r>
          </w:p>
          <w:p w14:paraId="075EC862" w14:textId="7DC6500E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saw and improved API design, security, and privacy for externally exposed</w:t>
            </w:r>
            <w:r w:rsidR="00A90AE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over a hundred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unique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 </w:t>
            </w:r>
            <w:r w:rsidR="00D2250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13790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 governance.</w:t>
            </w:r>
          </w:p>
          <w:p w14:paraId="5A3A1C3C" w14:textId="57EFD7C2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dvanced the adoption of OpenAPI (Swagger) across the company by developing tools and </w:t>
            </w:r>
            <w:r w:rsidR="0022563C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ducat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2563C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eams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the benefits of using OpenAPI.</w:t>
            </w:r>
          </w:p>
          <w:p w14:paraId="025A1253" w14:textId="5F688CD3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nsulted and mentored internal 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ekl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API design to optimize the solution based on project goals and existing network architecture.</w:t>
            </w:r>
          </w:p>
          <w:p w14:paraId="76B6D16C" w14:textId="0B933EE7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celerated REST adoption by author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best practice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rticles on REST concepts</w:t>
            </w:r>
            <w:r w:rsidR="00C966D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/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 an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ollaborating on a company-wide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EST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raining progra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E95B556" w14:textId="1BDFF127" w:rsidR="002A0093" w:rsidRPr="00BC2CF2" w:rsidRDefault="002A0093" w:rsidP="00472446">
            <w:pPr>
              <w:pStyle w:val="ListParagraph"/>
              <w:widowControl w:val="0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971A46">
        <w:tc>
          <w:tcPr>
            <w:tcW w:w="269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6FEE8993" w14:textId="7EB85A03" w:rsidR="002A0093" w:rsidRPr="00627D44" w:rsidRDefault="0042112A" w:rsidP="001A09BE">
            <w:pPr>
              <w:widowControl w:val="0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158E229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2448" id="Arrow: Pentagon 7" o:spid="_x0000_s1026" type="#_x0000_t15" style="position:absolute;margin-left:-9.55pt;margin-top:3.7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M55bjz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olution Architect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Sentaca</w:t>
            </w:r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</w:t>
            </w:r>
            <w:r w:rsidR="00627D44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1 - May 2015</w:t>
            </w:r>
          </w:p>
          <w:p w14:paraId="2D20C231" w14:textId="5953A81A" w:rsidR="002A0093" w:rsidRDefault="00731161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 customer satisfaction by e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nsur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47E16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ptim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E46C6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by collaborating with customers and internal </w:t>
            </w:r>
            <w:r w:rsidR="002B499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rchitecture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964CE53" w14:textId="0045DCD7" w:rsidR="00E51DF8" w:rsidRPr="00627D44" w:rsidRDefault="00E51DF8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ead and mentored a team of 8-10 engineers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</w:t>
            </w:r>
            <w:r w:rsidR="0072462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bookmarkStart w:id="0" w:name="_GoBack"/>
            <w:bookmarkEnd w:id="0"/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eveloper program.</w:t>
            </w:r>
          </w:p>
          <w:p w14:paraId="4A0D22C5" w14:textId="5FD1091D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moted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 solutions at conferences and hack-a-thons b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ducat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54F6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F8640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monstrating to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ustomers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e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C67F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’s</w:t>
            </w:r>
            <w:r w:rsidR="0015199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apabilitie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6110741C" w14:textId="5784AAC0" w:rsidR="00FB600A" w:rsidRPr="00627D44" w:rsidRDefault="00FB600A" w:rsidP="00FB600A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ployed and tested API solutions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equir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high availability, scalability, and low latency</w:t>
            </w:r>
            <w:r w:rsidR="00E5776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o</w:t>
            </w:r>
            <w:r w:rsidR="0059580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loud services (</w:t>
            </w:r>
            <w:r w:rsidR="006F7E6A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cloud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6F7E6A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mazon </w:t>
            </w:r>
            <w:r w:rsidR="00C8239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WS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0BE6E79F" w14:textId="6D7BCF39" w:rsidR="002A0093" w:rsidRPr="00155795" w:rsidRDefault="00707860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mplemented</w:t>
            </w:r>
            <w:r w:rsidR="0007174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new</w:t>
            </w:r>
            <w:r w:rsidR="000D72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031D2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ocumentation 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ystem which reduced delivery time by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%</w:t>
            </w:r>
            <w:r w:rsidR="00CB0A2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3C8A7F85" w14:textId="77777777" w:rsidTr="00971A46">
        <w:tc>
          <w:tcPr>
            <w:tcW w:w="269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E612"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3B112E2A" w:rsidR="002A0093" w:rsidRPr="00627D44" w:rsidRDefault="002A0093" w:rsidP="002C6731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Test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4C4741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         </w:t>
            </w:r>
            <w:r w:rsidR="00C8167E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Headed the performance testing efforts for the messaging platform, including authoring test cases, test case execution, and managing defects. </w:t>
            </w:r>
          </w:p>
          <w:p w14:paraId="001EDA37" w14:textId="17E61D30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Mentored team members on mobile and IT networks, by holding periodic workshops and consulting on </w:t>
            </w:r>
            <w:r w:rsidR="00707860">
              <w:rPr>
                <w:rFonts w:ascii="Segoe UI" w:hAnsi="Segoe UI" w:cs="Segoe UI"/>
                <w:sz w:val="20"/>
                <w:szCs w:val="20"/>
              </w:rPr>
              <w:t xml:space="preserve">various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projects.</w:t>
            </w:r>
          </w:p>
          <w:p w14:paraId="7D55DB78" w14:textId="11C8D1B4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veloped software tools for automation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>, testing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F6B96" w:rsidRPr="00627D44">
              <w:rPr>
                <w:rFonts w:ascii="Segoe UI" w:hAnsi="Segoe UI" w:cs="Segoe UI"/>
                <w:sz w:val="20"/>
                <w:szCs w:val="20"/>
              </w:rPr>
              <w:t>an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troubleshooting</w:t>
            </w:r>
            <w:r w:rsidR="0070786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APIs.</w:t>
            </w:r>
          </w:p>
        </w:tc>
      </w:tr>
      <w:tr w:rsidR="002A0093" w14:paraId="7D6A8F4A" w14:textId="77777777" w:rsidTr="00971A46">
        <w:tc>
          <w:tcPr>
            <w:tcW w:w="269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AEF1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78211F5A" w:rsidR="002A0093" w:rsidRPr="00627D44" w:rsidRDefault="002A0093" w:rsidP="00A201F4">
            <w:pPr>
              <w:widowControl w:val="0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-Mobile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 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May 2010 - October 2010</w:t>
            </w:r>
          </w:p>
          <w:p w14:paraId="19E35048" w14:textId="65C17165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signed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,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engineered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 xml:space="preserve"> and supervise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subscriber-based mobile network elements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031EFA5" w14:textId="6EEFAD6C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uccessfully lead the engineering team on </w:t>
            </w:r>
            <w:r w:rsidR="009F290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mplex</w:t>
            </w:r>
            <w:r w:rsidR="00EB29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total replacement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subscriber migration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cross</w:t>
            </w:r>
            <w:r w:rsidR="003F78C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tire network.</w:t>
            </w:r>
          </w:p>
          <w:p w14:paraId="5E339F13" w14:textId="7DF7090E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veloped tools to streamline the implementation and troubleshoot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services.</w:t>
            </w:r>
          </w:p>
        </w:tc>
      </w:tr>
      <w:tr w:rsidR="002A0093" w14:paraId="71318AF8" w14:textId="77777777" w:rsidTr="00971A46">
        <w:tc>
          <w:tcPr>
            <w:tcW w:w="269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7E732187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AA322"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02A1DDF9" w:rsidR="002A0093" w:rsidRPr="00627D44" w:rsidRDefault="002A0093" w:rsidP="002A009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Technical Sales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ugust 2008 - September 2009</w:t>
            </w:r>
          </w:p>
          <w:p w14:paraId="7D8139EB" w14:textId="6197EFCB" w:rsidR="00262D97" w:rsidRPr="00262D97" w:rsidRDefault="00262D97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est-ranked sales engineer status by assisting the sales team to secure a major strategic win.</w:t>
            </w:r>
          </w:p>
          <w:p w14:paraId="456A7F6B" w14:textId="6E5ED99F" w:rsidR="002A0093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upported </w:t>
            </w:r>
            <w:r w:rsidR="00881EFC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ales team with technical expertise for product presentations </w:t>
            </w:r>
            <w:r w:rsidR="004B6FCC" w:rsidRPr="00627D44">
              <w:rPr>
                <w:rFonts w:ascii="Segoe UI" w:hAnsi="Segoe UI" w:cs="Segoe UI"/>
                <w:sz w:val="20"/>
                <w:szCs w:val="20"/>
              </w:rPr>
              <w:t xml:space="preserve">and consultations </w:t>
            </w:r>
            <w:r w:rsidR="00121526" w:rsidRPr="00627D44">
              <w:rPr>
                <w:rFonts w:ascii="Segoe UI" w:hAnsi="Segoe UI" w:cs="Segoe UI"/>
                <w:sz w:val="20"/>
                <w:szCs w:val="20"/>
              </w:rPr>
              <w:t>to the customer up to the VP level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47CF9C00" w14:textId="77777777" w:rsidR="00326C9E" w:rsidRPr="00326C9E" w:rsidRDefault="00326C9E" w:rsidP="00326C9E">
            <w:pPr>
              <w:widowControl w:val="0"/>
              <w:shd w:val="clear" w:color="auto" w:fill="FFFFFF" w:themeFill="background1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  <w:p w14:paraId="6C7F7828" w14:textId="6E086240" w:rsidR="002A0093" w:rsidRPr="008E09E2" w:rsidRDefault="002A0093" w:rsidP="00262D9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349FBBD3" w14:textId="77777777" w:rsidTr="002824F2">
        <w:tc>
          <w:tcPr>
            <w:tcW w:w="2701" w:type="dxa"/>
            <w:gridSpan w:val="2"/>
          </w:tcPr>
          <w:p w14:paraId="4E24BB00" w14:textId="08E9E9F9" w:rsidR="00B14325" w:rsidRPr="007821B5" w:rsidRDefault="00B14325" w:rsidP="008A236D">
            <w:pPr>
              <w:widowControl w:val="0"/>
              <w:ind w:right="120"/>
              <w:rPr>
                <w:noProof/>
                <w:shd w:val="clear" w:color="auto" w:fill="FFFFFF" w:themeFill="background1"/>
              </w:rPr>
            </w:pPr>
            <w:r>
              <w:rPr>
                <w:rFonts w:asciiTheme="minorHAnsi" w:eastAsia="Yu Gothic Medium" w:hAnsiTheme="minorHAnsi" w:cstheme="majorHAnsi"/>
                <w:noProof/>
                <w:shd w:val="clear" w:color="auto" w:fill="FFFFFF"/>
              </w:rPr>
              <w:lastRenderedPageBreak/>
              <w:drawing>
                <wp:inline distT="0" distB="0" distL="0" distR="0" wp14:anchorId="26E58BB9" wp14:editId="396EDA4A">
                  <wp:extent cx="173247" cy="173247"/>
                  <wp:effectExtent l="0" t="0" r="0" b="0"/>
                  <wp:docPr id="23" name="Graphic 2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plomaroll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" cy="1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ducation</w:t>
            </w:r>
          </w:p>
        </w:tc>
        <w:tc>
          <w:tcPr>
            <w:tcW w:w="8094" w:type="dxa"/>
          </w:tcPr>
          <w:p w14:paraId="49290FF1" w14:textId="236FB503" w:rsidR="00B14325" w:rsidRPr="00251291" w:rsidRDefault="00B14325" w:rsidP="00381424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6AAB9A5B" wp14:editId="55246456">
                  <wp:extent cx="190500" cy="190500"/>
                  <wp:effectExtent l="0" t="0" r="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 xml:space="preserve"> (cont)</w:t>
            </w:r>
          </w:p>
        </w:tc>
      </w:tr>
      <w:tr w:rsidR="001D3CA1" w14:paraId="1F61BA8A" w14:textId="77777777" w:rsidTr="002824F2">
        <w:tc>
          <w:tcPr>
            <w:tcW w:w="2701" w:type="dxa"/>
            <w:gridSpan w:val="2"/>
            <w:vMerge w:val="restart"/>
            <w:shd w:val="clear" w:color="auto" w:fill="FFFFFF" w:themeFill="background1"/>
            <w:tcMar>
              <w:left w:w="14" w:type="dxa"/>
              <w:right w:w="58" w:type="dxa"/>
            </w:tcMar>
          </w:tcPr>
          <w:p w14:paraId="7D345279" w14:textId="147E1711" w:rsidR="009F1430" w:rsidRDefault="00A83BF8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EE9FA" wp14:editId="44479B07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7940</wp:posOffset>
                      </wp:positionV>
                      <wp:extent cx="6829425" cy="0"/>
                      <wp:effectExtent l="38100" t="19050" r="6667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B1AE26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.2pt" to="53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</w:tblGrid>
            <w:tr w:rsidR="009F1430" w14:paraId="2DB9D8EC" w14:textId="77777777" w:rsidTr="00C06FF4">
              <w:trPr>
                <w:trHeight w:val="207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B4CD5FB" w14:textId="4AB0B7CA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BS Mathematics &amp; Electrical Engineering (Honors)</w:t>
                  </w:r>
                </w:p>
              </w:tc>
            </w:tr>
            <w:tr w:rsidR="009F1430" w14:paraId="67028E45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DC3AE4D" w14:textId="0A57299D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niversity of Toledo</w:t>
                  </w:r>
                </w:p>
              </w:tc>
            </w:tr>
            <w:tr w:rsidR="009F1430" w14:paraId="1E422E07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818E626" w14:textId="246327FB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9F1430" w14:paraId="6A9502AF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BEC7D6F" w14:textId="11891A96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 Front End Web Developer</w:t>
                  </w:r>
                </w:p>
              </w:tc>
            </w:tr>
            <w:tr w:rsidR="009F1430" w14:paraId="76A455A4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7E2EFB5C" w14:textId="77777777" w:rsidR="009F1430" w:rsidRPr="009254B3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dacity</w:t>
                  </w:r>
                </w:p>
                <w:p w14:paraId="7194DB0C" w14:textId="3F60C33E" w:rsidR="000B7409" w:rsidRPr="0097258D" w:rsidRDefault="000B7409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</w:p>
              </w:tc>
            </w:tr>
            <w:tr w:rsidR="009F1430" w14:paraId="6D2F13A5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19765F34" w14:textId="1A849E3E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7EEB22AC" w14:textId="243AA545" w:rsidR="009F1430" w:rsidRDefault="007C0023" w:rsidP="007C0023">
            <w:pPr>
              <w:widowControl w:val="0"/>
              <w:spacing w:after="12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73010" wp14:editId="0EAEF2C5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061845</wp:posOffset>
                      </wp:positionV>
                      <wp:extent cx="1685925" cy="0"/>
                      <wp:effectExtent l="38100" t="19050" r="66675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C3351" id="Straight Connector 3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62.35pt" to="132.75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+Uoal9sAAAAIAQAADwAAAAAAAAAAAAAAAABu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2238FA68" wp14:editId="3932BF2B">
                  <wp:extent cx="182880" cy="182880"/>
                  <wp:effectExtent l="0" t="0" r="7620" b="7620"/>
                  <wp:docPr id="32" name="Picture 3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Newspaper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P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ubl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</w:tblGrid>
            <w:tr w:rsidR="009F1430" w:rsidRPr="00C26498" w14:paraId="7FCAF2ED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95793BA" w14:textId="43F08331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34E5E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sterisk Open-Source PBX System</w:t>
                  </w:r>
                </w:p>
              </w:tc>
            </w:tr>
            <w:tr w:rsidR="009F1430" w:rsidRPr="00C26498" w14:paraId="65A070C1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7D65C52" w14:textId="5D3CB11D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February 2004</w:t>
                  </w:r>
                </w:p>
              </w:tc>
            </w:tr>
            <w:tr w:rsidR="009F1430" w:rsidRPr="00C26498" w14:paraId="7FBBC454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7129A71" w14:textId="6937349A" w:rsidR="009F1430" w:rsidRPr="009254B3" w:rsidRDefault="00ED3306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6"/>
                      <w:szCs w:val="16"/>
                    </w:rPr>
                  </w:pPr>
                  <w:hyperlink r:id="rId18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769</w:t>
                    </w:r>
                  </w:hyperlink>
                </w:p>
              </w:tc>
            </w:tr>
            <w:tr w:rsidR="009F1430" w14:paraId="63F8BC1C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6167BE34" w14:textId="755BF1D8" w:rsidR="009F1430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:rsidRPr="00C26498" w14:paraId="62739F55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8557B9A" w14:textId="624DA9E5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F81BD" w:themeColor="accent1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Hacking Red Hat Kickstart</w:t>
                  </w:r>
                </w:p>
              </w:tc>
            </w:tr>
            <w:tr w:rsidR="009F1430" w:rsidRPr="00C26498" w14:paraId="09AC1BFA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8B4584C" w14:textId="42FB9C0E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April 2003</w:t>
                  </w:r>
                </w:p>
              </w:tc>
            </w:tr>
            <w:tr w:rsidR="009F1430" w:rsidRPr="00C26498" w14:paraId="3BC8C858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AB9FA6C" w14:textId="4EC1349C" w:rsidR="009F1430" w:rsidRPr="00C26498" w:rsidRDefault="00ED3306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6"/>
                      <w:szCs w:val="16"/>
                    </w:rPr>
                  </w:pPr>
                  <w:hyperlink r:id="rId19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473</w:t>
                    </w:r>
                  </w:hyperlink>
                </w:p>
              </w:tc>
            </w:tr>
          </w:tbl>
          <w:p w14:paraId="60E6E53F" w14:textId="1CE9AD40" w:rsidR="009F1430" w:rsidRDefault="009F1430" w:rsidP="00B157C8">
            <w:pPr>
              <w:widowControl w:val="0"/>
              <w:shd w:val="clear" w:color="auto" w:fill="FFFFFF" w:themeFill="background1"/>
              <w:ind w:right="255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4362431" w14:textId="76503BB6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2C83B044" w14:textId="441C468C" w:rsidR="009F1430" w:rsidRDefault="009F1430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A38DCC" wp14:editId="11826AEA">
                  <wp:extent cx="222885" cy="222885"/>
                  <wp:effectExtent l="0" t="0" r="5715" b="5715"/>
                  <wp:docPr id="33" name="Picture 3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ech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L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anguages</w:t>
            </w:r>
          </w:p>
          <w:p w14:paraId="55F1F6FA" w14:textId="0BCB4E2A" w:rsidR="009F1430" w:rsidRDefault="00C06FF4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94A3FB" wp14:editId="79C5CE8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3895090</wp:posOffset>
                      </wp:positionV>
                      <wp:extent cx="1695450" cy="0"/>
                      <wp:effectExtent l="38100" t="19050" r="5715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DF851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06.7pt" to="132.8pt,3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69"/>
              <w:gridCol w:w="169"/>
              <w:gridCol w:w="169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153330" w14:paraId="27DDD978" w14:textId="6E3C3E10" w:rsidTr="00C8679F">
              <w:trPr>
                <w:cantSplit/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3E9CA837" w14:textId="22715A71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 xml:space="preserve">English 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AEE263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3BE1F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58BB77" w14:textId="3C8D7C3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01C8BF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231498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825D0D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DC8B61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7FDA9B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9643E3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5B3F6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027F021A" w14:textId="25903CB8" w:rsidTr="00C8679F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4EC90E3" w14:textId="6971978A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976152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16E08C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B1311A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52B58EE8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1A3839A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676AC974" w14:textId="48EBF81F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  <w:vAlign w:val="center"/>
                </w:tcPr>
                <w:p w14:paraId="5D80444F" w14:textId="18BD8C46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Spanish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CC972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3F527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34C9AF7" w14:textId="42189F2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CE1E4D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411540FC" w14:textId="46905C8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F9AA7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0B10763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192BAAD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5102AE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84AD8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4E16FAF" w14:textId="6EB50B25" w:rsidTr="00C8679F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6BF530B" w14:textId="717392B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797FE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A2DA01B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364130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13C0BF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7A454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5F38F21" w14:textId="2417AC6C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0786909A" w14:textId="3A8BA52A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Germa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0661985" w14:textId="010A174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EDD84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A8F419B" w14:textId="0C2F69B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4D4D676" w14:textId="6B4D4FE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4345025" w14:textId="6B749A6F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B3E627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353F75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743F64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54CEF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384EBB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44A051C4" w14:textId="687C8F9C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1BC6D037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52E7E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53C1BBD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4A4FAEAC" w14:textId="2B3234F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6DECE395" w14:textId="42C9810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3E3C8E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D9E4C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CE516F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BAF6AA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39C8AB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781C7A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EE31003" w14:textId="23B429AD" w:rsidTr="00C8679F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56D96FB" w14:textId="76A7CE1D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Mandari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845FFA9" w14:textId="5A9A439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06DE67C" w14:textId="7833532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330190E" w14:textId="3F9989B9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173E31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7FE392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1AFA27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F8C084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6FE69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228D1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D8BCF0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045534B6" w14:textId="77777777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008D77E" w14:textId="77777777" w:rsidR="000B7409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1BEEFDB6" w14:textId="4A34605C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</w:p>
          <w:p w14:paraId="58468B7F" w14:textId="50AE4CF2" w:rsidR="000B7409" w:rsidRPr="00906872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73D9A8FC" w14:textId="5F05F9E1" w:rsidR="009F1430" w:rsidRPr="00951473" w:rsidRDefault="009F1430" w:rsidP="008E09E2">
            <w:pPr>
              <w:widowControl w:val="0"/>
              <w:shd w:val="clear" w:color="auto" w:fill="FFFFFF" w:themeFill="background1"/>
              <w:jc w:val="both"/>
              <w:rPr>
                <w:rFonts w:ascii="Lucida Sans" w:hAnsi="Lucida Sans"/>
                <w:sz w:val="16"/>
                <w:szCs w:val="16"/>
                <w:shd w:val="clear" w:color="auto" w:fill="FFFFFF"/>
              </w:rPr>
            </w:pPr>
          </w:p>
        </w:tc>
      </w:tr>
      <w:tr w:rsidR="001D3CA1" w14:paraId="44172D23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4B4E9B8F" w14:textId="77777777" w:rsidR="009F1430" w:rsidRPr="00C20307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30460308" w14:textId="2DBE73FC" w:rsidR="009F1430" w:rsidRPr="00AA2265" w:rsidRDefault="00153330" w:rsidP="008E09E2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7D5034" wp14:editId="6468B2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7790</wp:posOffset>
                      </wp:positionV>
                      <wp:extent cx="9525" cy="80867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867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2430" id="Straight Connector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7.7pt" to="-9.2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E32F7D"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5E341A" wp14:editId="2A56B7B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1910</wp:posOffset>
                      </wp:positionV>
                      <wp:extent cx="95250" cy="123825"/>
                      <wp:effectExtent l="0" t="0" r="19050" b="28575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EFEF" id="Arrow: Pentagon 8" o:spid="_x0000_s1026" type="#_x0000_t15" style="position:absolute;margin-left:-10.55pt;margin-top:3.3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Network Systems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Nov 2005 - Aug 2008</w:t>
            </w:r>
          </w:p>
          <w:p w14:paraId="5635EAD9" w14:textId="53A9CD7E" w:rsidR="009F1430" w:rsidRPr="00AA2265" w:rsidRDefault="00F416D7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Headed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 xml:space="preserve"> the performance optimization </w:t>
            </w:r>
            <w:r w:rsidR="00D759CD" w:rsidRPr="00AA2265">
              <w:rPr>
                <w:rFonts w:ascii="Segoe UI" w:hAnsi="Segoe UI" w:cs="Segoe UI"/>
                <w:sz w:val="20"/>
                <w:szCs w:val="20"/>
              </w:rPr>
              <w:t xml:space="preserve">customer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eam from an engineering and project management role</w:t>
            </w:r>
            <w:r w:rsidR="00731161">
              <w:rPr>
                <w:rFonts w:ascii="Segoe UI" w:hAnsi="Segoe UI" w:cs="Segoe UI"/>
                <w:sz w:val="20"/>
                <w:szCs w:val="20"/>
              </w:rPr>
              <w:t xml:space="preserve">, and improved network performance by 10%. </w:t>
            </w:r>
          </w:p>
          <w:p w14:paraId="31D4380F" w14:textId="2B9D524E" w:rsidR="004B6FCC" w:rsidRPr="00AA2265" w:rsidRDefault="004B6FCC" w:rsidP="004B6FCC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Accelerated customer’s understanding of the products by providing presentations and weekly performance updates to 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customer up to the VP level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>, on the core network (GSM, UMTS).</w:t>
            </w:r>
          </w:p>
          <w:p w14:paraId="7644CD45" w14:textId="30A162EC" w:rsidR="00F416D7" w:rsidRPr="00AA2265" w:rsidRDefault="00F416D7" w:rsidP="00F416D7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Reduced turnaround time and increased effectiveness of statistics reporting by developing an internal </w:t>
            </w:r>
            <w:r w:rsidR="00276BEC" w:rsidRPr="00AA2265">
              <w:rPr>
                <w:rFonts w:ascii="Segoe UI" w:hAnsi="Segoe UI" w:cs="Segoe UI"/>
                <w:sz w:val="20"/>
                <w:szCs w:val="20"/>
              </w:rPr>
              <w:t>web-bas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reporting tool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(ETL, server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and client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-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>side)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  <w:r w:rsidRPr="00AA226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7860E2DD" w14:textId="77312081" w:rsidR="009F1430" w:rsidRPr="00AA2265" w:rsidRDefault="00670DF2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Collaborated with development and system engineering on performance issues to i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mprov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he product’s performance.</w:t>
            </w:r>
          </w:p>
          <w:p w14:paraId="46ECEEEA" w14:textId="64F666B1" w:rsidR="009F1430" w:rsidRPr="008E09E2" w:rsidRDefault="009F1430" w:rsidP="00F416D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0D57C14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5CB9C4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EAE8610" w14:textId="0BC4E267" w:rsidR="009F1430" w:rsidRPr="00AA2265" w:rsidRDefault="00E32F7D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CE1B4" wp14:editId="76AC9E8F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0005</wp:posOffset>
                      </wp:positionV>
                      <wp:extent cx="95250" cy="123825"/>
                      <wp:effectExtent l="0" t="0" r="19050" b="28575"/>
                      <wp:wrapNone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FCB0" id="Arrow: Pentagon 9" o:spid="_x0000_s1026" type="#_x0000_t15" style="position:absolute;margin-left:-10.55pt;margin-top:3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Implementation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HMS Software</w:t>
            </w:r>
            <w:r w:rsidR="00967733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an 2005 – Nov 2005</w:t>
            </w:r>
          </w:p>
          <w:p w14:paraId="776761EC" w14:textId="4AC526AD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Translated requirements from the customer into customized code that implemented new features into our standard software product (manufacturing ERP).</w:t>
            </w:r>
          </w:p>
          <w:p w14:paraId="7B5B6B87" w14:textId="60A5D19F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erformed testing, managed all bug fixes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collaborated with the customer on the integration of the solution.</w:t>
            </w:r>
          </w:p>
          <w:p w14:paraId="69EADE9E" w14:textId="490A9F5E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ncreased productivity by mentoring other engineers in the Tcl programming language.</w:t>
            </w:r>
          </w:p>
          <w:p w14:paraId="3CE18F62" w14:textId="72A32EC2" w:rsidR="009F1430" w:rsidRPr="00951473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Optimized legacy code by conforming code to new features</w:t>
            </w:r>
            <w:r w:rsidR="007F7158"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D3CA1" w14:paraId="1E74945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3A9738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9D6A099" w14:textId="0BC9C2ED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EE2217" wp14:editId="187BB43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11" name="Arrow: 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B359" id="Arrow: Pentagon 11" o:spid="_x0000_s1026" type="#_x0000_t15" style="position:absolute;margin-left:-10.55pt;margin-top:13pt;width:7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76EE86B" w14:textId="21445091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AT&amp;T Wireless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pril 2003 – December 2004</w:t>
            </w:r>
          </w:p>
          <w:p w14:paraId="2A098D0F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gineered messaging platforms (e.g. SMSCs) within the company's mobile network.</w:t>
            </w:r>
          </w:p>
          <w:p w14:paraId="1BFFB868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Worked with the vendor to find the optimal solution and verification of the solution.</w:t>
            </w:r>
          </w:p>
          <w:p w14:paraId="56693DCC" w14:textId="2BD227DA" w:rsidR="009F1430" w:rsidRPr="00951473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Reduced response time and improved quality by developing several software tools.</w:t>
            </w:r>
          </w:p>
        </w:tc>
      </w:tr>
      <w:tr w:rsidR="001D3CA1" w14:paraId="47EAA09C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0B87ACD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287D7EDE" w14:textId="48E83FDA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C0EBAD" wp14:editId="723D726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1450</wp:posOffset>
                      </wp:positionV>
                      <wp:extent cx="95250" cy="123825"/>
                      <wp:effectExtent l="0" t="0" r="19050" b="28575"/>
                      <wp:wrapNone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446B" id="Arrow: Pentagon 12" o:spid="_x0000_s1026" type="#_x0000_t15" style="position:absolute;margin-left:-9.8pt;margin-top:13.5pt;width:7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8906F4C" w14:textId="434BE187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Network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PacketVideo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00 – April 2002</w:t>
            </w:r>
          </w:p>
          <w:p w14:paraId="43604594" w14:textId="26A8BFC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ed, tested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integrated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server (Linux) platform installation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for both domestic and internal integration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7A9CCC5F" w14:textId="24525258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Lead 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first complete integration effort of 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product line into the customer’s network (JSP and servlets on Apache/Tomcat).</w:t>
            </w:r>
          </w:p>
          <w:p w14:paraId="18E5CB49" w14:textId="1889E231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Significantly reduced cycle time and improved quality by developing a customized RedHat Linux Kickstart installation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 xml:space="preserve"> for field installations and sales demos.</w:t>
            </w:r>
          </w:p>
          <w:p w14:paraId="31B9C471" w14:textId="052DC42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mproved internal communication by developing a web application for installation activities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>, knowledge base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 xml:space="preserve"> and configuration generation.</w:t>
            </w:r>
          </w:p>
          <w:p w14:paraId="104BD302" w14:textId="4775A106" w:rsidR="009F1430" w:rsidRPr="0095147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rovided pre and post-sales support, including presentations for the customers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 xml:space="preserve"> globally.</w:t>
            </w:r>
          </w:p>
        </w:tc>
      </w:tr>
      <w:tr w:rsidR="001D3CA1" w14:paraId="42DECDD2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B930786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6B53CBFA" w14:textId="7390FF87" w:rsidR="006841C2" w:rsidRPr="006841C2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908CA9" wp14:editId="6DC9B6D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7005</wp:posOffset>
                      </wp:positionV>
                      <wp:extent cx="95250" cy="123825"/>
                      <wp:effectExtent l="0" t="0" r="19050" b="28575"/>
                      <wp:wrapNone/>
                      <wp:docPr id="13" name="Arrow: 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289A" id="Arrow: Pentagon 13" o:spid="_x0000_s1026" type="#_x0000_t15" style="position:absolute;margin-left:-9.8pt;margin-top:13.15pt;width:7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32F3F59" w14:textId="208A20B0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Systems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Motorola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1996 – June 2000</w:t>
            </w:r>
          </w:p>
          <w:p w14:paraId="39BC969B" w14:textId="7864A68E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</w:t>
            </w:r>
            <w:r w:rsidR="00617835" w:rsidRPr="00AA2265">
              <w:rPr>
                <w:rFonts w:ascii="Segoe UI" w:hAnsi="Segoe UI" w:cs="Segoe UI"/>
                <w:sz w:val="20"/>
                <w:szCs w:val="20"/>
              </w:rPr>
              <w:t>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, tested and integrated products into the customer’s mobile network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>, for both domestic and international customers.</w:t>
            </w:r>
          </w:p>
          <w:p w14:paraId="3E6A4BA7" w14:textId="77777777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several major network changeouts for the engineering team.</w:t>
            </w:r>
          </w:p>
          <w:p w14:paraId="72946B21" w14:textId="5D9EE9D7" w:rsidR="00922184" w:rsidRPr="00644810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hanced subscriber accessibility by developing procedure</w:t>
            </w:r>
            <w:r w:rsidR="00963577">
              <w:rPr>
                <w:rFonts w:ascii="Segoe UI" w:hAnsi="Segoe UI" w:cs="Segoe UI"/>
                <w:sz w:val="20"/>
                <w:szCs w:val="20"/>
              </w:rPr>
              <w:t>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software tools to migrate/modify subscribers efficiently and in a significantly reduced time frame.</w:t>
            </w:r>
          </w:p>
        </w:tc>
      </w:tr>
    </w:tbl>
    <w:p w14:paraId="6E6AE4A9" w14:textId="2E901E4B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3B647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73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D6EE2" w14:textId="77777777" w:rsidR="00ED3306" w:rsidRDefault="00ED3306" w:rsidP="0043716F">
      <w:pPr>
        <w:spacing w:line="240" w:lineRule="auto"/>
      </w:pPr>
      <w:r>
        <w:separator/>
      </w:r>
    </w:p>
  </w:endnote>
  <w:endnote w:type="continuationSeparator" w:id="0">
    <w:p w14:paraId="55017846" w14:textId="77777777" w:rsidR="00ED3306" w:rsidRDefault="00ED3306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4012F" w14:textId="77777777" w:rsidR="00DA12B5" w:rsidRDefault="00DA12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A743E" w14:textId="77777777" w:rsidR="00DA12B5" w:rsidRDefault="00DA12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4484" w14:textId="77777777" w:rsidR="00DA12B5" w:rsidRDefault="00DA12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F382D" w14:textId="77777777" w:rsidR="00ED3306" w:rsidRDefault="00ED3306" w:rsidP="0043716F">
      <w:pPr>
        <w:spacing w:line="240" w:lineRule="auto"/>
      </w:pPr>
      <w:r>
        <w:separator/>
      </w:r>
    </w:p>
  </w:footnote>
  <w:footnote w:type="continuationSeparator" w:id="0">
    <w:p w14:paraId="07E044A5" w14:textId="77777777" w:rsidR="00ED3306" w:rsidRDefault="00ED3306" w:rsidP="0043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0CDC" w14:textId="748540CF" w:rsidR="00A10BEC" w:rsidRDefault="00A10BEC" w:rsidP="00A10BEC">
    <w:pPr>
      <w:pStyle w:val="Header"/>
      <w:tabs>
        <w:tab w:val="clear" w:pos="4680"/>
        <w:tab w:val="clear" w:pos="9360"/>
        <w:tab w:val="left" w:pos="1290"/>
      </w:tabs>
      <w:spacing w:before="96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6E643D" w14:paraId="2238E0D3" w14:textId="77777777" w:rsidTr="006E643D">
      <w:trPr>
        <w:trHeight w:val="1008"/>
      </w:trPr>
      <w:tc>
        <w:tcPr>
          <w:tcW w:w="12240" w:type="dxa"/>
          <w:shd w:val="clear" w:color="auto" w:fill="365F91" w:themeFill="accent1" w:themeFillShade="BF"/>
        </w:tcPr>
        <w:p w14:paraId="12214AA2" w14:textId="4CDD27C2" w:rsidR="003B647A" w:rsidRPr="00627D44" w:rsidRDefault="003B647A" w:rsidP="00627D44">
          <w:pPr>
            <w:pStyle w:val="Header"/>
            <w:spacing w:before="360"/>
            <w:ind w:left="576" w:right="576"/>
            <w:rPr>
              <w:rFonts w:ascii="Biome" w:hAnsi="Biome" w:cs="Biome"/>
              <w:color w:val="FFFFFF" w:themeColor="background1"/>
              <w:sz w:val="44"/>
              <w:szCs w:val="44"/>
            </w:rPr>
          </w:pPr>
          <w:r w:rsidRPr="00627D44">
            <w:rPr>
              <w:rFonts w:ascii="Biome" w:hAnsi="Biome" w:cs="Biome"/>
              <w:color w:val="FFFFFF" w:themeColor="background1"/>
              <w:sz w:val="44"/>
              <w:szCs w:val="44"/>
            </w:rPr>
            <w:t xml:space="preserve">Brett </w:t>
          </w:r>
          <w:r w:rsidRPr="002439C0">
            <w:rPr>
              <w:rFonts w:ascii="Biome" w:hAnsi="Biome" w:cs="Biome"/>
              <w:color w:val="B8CCE4" w:themeColor="accent1" w:themeTint="66"/>
              <w:sz w:val="44"/>
              <w:szCs w:val="44"/>
            </w:rPr>
            <w:t>Schwarz</w:t>
          </w:r>
        </w:p>
      </w:tc>
    </w:tr>
    <w:tr w:rsidR="006E643D" w14:paraId="0E506045" w14:textId="1FC6031B" w:rsidTr="006E643D">
      <w:tc>
        <w:tcPr>
          <w:tcW w:w="12240" w:type="dxa"/>
          <w:shd w:val="clear" w:color="auto" w:fill="365F91" w:themeFill="accent1" w:themeFillShade="BF"/>
        </w:tcPr>
        <w:p w14:paraId="7B15CC6D" w14:textId="548D582A" w:rsidR="003B647A" w:rsidRPr="002137A0" w:rsidRDefault="003B647A" w:rsidP="00627D44">
          <w:pPr>
            <w:pStyle w:val="Header"/>
            <w:spacing w:after="120"/>
            <w:ind w:left="576" w:right="576"/>
            <w:jc w:val="both"/>
            <w:rPr>
              <w:rFonts w:ascii="Segoe UI" w:hAnsi="Segoe UI" w:cs="Segoe UI"/>
              <w:sz w:val="20"/>
              <w:szCs w:val="20"/>
            </w:rPr>
          </w:pP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Principal engineer with in-depth </w:t>
          </w:r>
          <w:r w:rsidR="001146C6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experience and </w:t>
          </w: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>understanding of mobile and IT network architectures. Possess significant experience with product, service, and software life cycles, and customer engagement. Effective at adapting to different environments, concepts</w:t>
          </w:r>
          <w:r w:rsidR="00554A7A">
            <w:rPr>
              <w:rFonts w:ascii="Segoe UI" w:hAnsi="Segoe UI" w:cs="Segoe UI"/>
              <w:color w:val="FFFFFF" w:themeColor="background1"/>
              <w:sz w:val="20"/>
              <w:szCs w:val="20"/>
            </w:rPr>
            <w:t>,</w:t>
          </w:r>
          <w:r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 and technologies.</w:t>
          </w:r>
        </w:p>
      </w:tc>
    </w:tr>
    <w:tr w:rsidR="006E643D" w14:paraId="348D3FA4" w14:textId="77777777" w:rsidTr="00A975EE">
      <w:tc>
        <w:tcPr>
          <w:tcW w:w="12240" w:type="dxa"/>
          <w:shd w:val="clear" w:color="auto" w:fill="7F7F7F" w:themeFill="text1" w:themeFillTint="80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7F7F7F" w:themeFill="text1" w:themeFillTint="80"/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86"/>
            <w:gridCol w:w="2175"/>
            <w:gridCol w:w="92"/>
            <w:gridCol w:w="356"/>
            <w:gridCol w:w="1511"/>
            <w:gridCol w:w="92"/>
            <w:gridCol w:w="356"/>
            <w:gridCol w:w="1598"/>
            <w:gridCol w:w="92"/>
            <w:gridCol w:w="326"/>
            <w:gridCol w:w="1600"/>
            <w:gridCol w:w="92"/>
            <w:gridCol w:w="296"/>
            <w:gridCol w:w="1123"/>
          </w:tblGrid>
          <w:tr w:rsidR="00C3355C" w:rsidRPr="00A10BEC" w14:paraId="38E2A197" w14:textId="77777777" w:rsidTr="00C3355C">
            <w:trPr>
              <w:jc w:val="center"/>
            </w:trPr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FC20ECB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95DF8E4" wp14:editId="55223744">
                      <wp:extent cx="180975" cy="180975"/>
                      <wp:effectExtent l="0" t="0" r="9525" b="9525"/>
                      <wp:docPr id="40" name="Graphic 40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velope.sv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2BE48C8" w14:textId="3A2AD3E9" w:rsidR="00C3355C" w:rsidRPr="00A10BEC" w:rsidRDefault="00ED3306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rett.schwarz@gmail.com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C48BCF0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28FADBA0" w14:textId="16B1564E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1CAF0FE2" wp14:editId="03012553">
                      <wp:extent cx="161925" cy="161925"/>
                      <wp:effectExtent l="0" t="0" r="9525" b="9525"/>
                      <wp:docPr id="41" name="Graphic 41" descr="Smart 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smartphone.sv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AC86117" w14:textId="77777777" w:rsidR="00C3355C" w:rsidRPr="00A10BEC" w:rsidRDefault="00ED3306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6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+1.425.466.1731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505E47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44192A3" w14:textId="4DB26876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5E019AEC" wp14:editId="7EA12B4C">
                      <wp:extent cx="171450" cy="171450"/>
                      <wp:effectExtent l="0" t="0" r="0" b="0"/>
                      <wp:docPr id="42" name="Graphic 42" descr="Earth globe Amer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arthglobeamericas.sv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2A3448A" w14:textId="4BEC6835" w:rsidR="00C3355C" w:rsidRPr="00A10BEC" w:rsidRDefault="00ED3306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9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ellevue, WA, USA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3355C">
                  <w:rPr>
                    <w:rStyle w:val="Hyperlink"/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387EAE0E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C894D5B" w14:textId="7B63A35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0806F21B" wp14:editId="0D82B414">
                      <wp:extent cx="142875" cy="14287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itHub-Mark-Light-32px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A697321" w14:textId="77777777" w:rsidR="00C3355C" w:rsidRPr="00A10BEC" w:rsidRDefault="00ED3306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1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schwarz.github.io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8EF30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A726F03" w14:textId="5A91DD9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A431491" wp14:editId="2A78EC73">
                      <wp:extent cx="133350" cy="13335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linkedin-3-3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610" cy="13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73199E81" w14:textId="2CF0A48F" w:rsidR="00C3355C" w:rsidRPr="00A10BEC" w:rsidRDefault="00ED3306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  <w:u w:color="4F81BD" w:themeColor="accent1"/>
                    </w:rPr>
                    <w:t>brettschwarz</w:t>
                  </w:r>
                </w:hyperlink>
              </w:p>
            </w:tc>
          </w:tr>
        </w:tbl>
        <w:p w14:paraId="34016505" w14:textId="77777777" w:rsidR="003B647A" w:rsidRDefault="003B647A">
          <w:pPr>
            <w:pStyle w:val="Header"/>
          </w:pPr>
        </w:p>
      </w:tc>
    </w:tr>
  </w:tbl>
  <w:p w14:paraId="1AD09827" w14:textId="77777777" w:rsidR="003B647A" w:rsidRDefault="003B647A" w:rsidP="005418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84EE" w14:textId="77777777" w:rsidR="00DA12B5" w:rsidRDefault="00DA12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id="_x0000_i1047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048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049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06C3C"/>
    <w:rsid w:val="00010B7E"/>
    <w:rsid w:val="00010BF1"/>
    <w:rsid w:val="0002460F"/>
    <w:rsid w:val="00027F7D"/>
    <w:rsid w:val="00031D25"/>
    <w:rsid w:val="00034163"/>
    <w:rsid w:val="00041325"/>
    <w:rsid w:val="00043690"/>
    <w:rsid w:val="00044183"/>
    <w:rsid w:val="00052B7A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9638E"/>
    <w:rsid w:val="000A302F"/>
    <w:rsid w:val="000A344D"/>
    <w:rsid w:val="000B0100"/>
    <w:rsid w:val="000B24D0"/>
    <w:rsid w:val="000B4D74"/>
    <w:rsid w:val="000B663B"/>
    <w:rsid w:val="000B7409"/>
    <w:rsid w:val="000B79D9"/>
    <w:rsid w:val="000D0821"/>
    <w:rsid w:val="000D72F2"/>
    <w:rsid w:val="000D7919"/>
    <w:rsid w:val="000E1411"/>
    <w:rsid w:val="000F764C"/>
    <w:rsid w:val="001009EE"/>
    <w:rsid w:val="00100DDC"/>
    <w:rsid w:val="00103DC8"/>
    <w:rsid w:val="00106B2E"/>
    <w:rsid w:val="00111246"/>
    <w:rsid w:val="001146C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4621"/>
    <w:rsid w:val="00155795"/>
    <w:rsid w:val="00155D72"/>
    <w:rsid w:val="001564A3"/>
    <w:rsid w:val="00161EB0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F21E3"/>
    <w:rsid w:val="001F3FE6"/>
    <w:rsid w:val="0020128F"/>
    <w:rsid w:val="002137A0"/>
    <w:rsid w:val="00215141"/>
    <w:rsid w:val="002178EC"/>
    <w:rsid w:val="0022563C"/>
    <w:rsid w:val="00225D0D"/>
    <w:rsid w:val="00237892"/>
    <w:rsid w:val="00241B08"/>
    <w:rsid w:val="002439C0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2D97"/>
    <w:rsid w:val="00263567"/>
    <w:rsid w:val="002638A2"/>
    <w:rsid w:val="00264833"/>
    <w:rsid w:val="00270727"/>
    <w:rsid w:val="0027227D"/>
    <w:rsid w:val="00272B36"/>
    <w:rsid w:val="00276BEC"/>
    <w:rsid w:val="002824F2"/>
    <w:rsid w:val="00285B45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4994"/>
    <w:rsid w:val="002B55DB"/>
    <w:rsid w:val="002C1AE8"/>
    <w:rsid w:val="002C241B"/>
    <w:rsid w:val="002C6731"/>
    <w:rsid w:val="002C699C"/>
    <w:rsid w:val="002D0041"/>
    <w:rsid w:val="002E4127"/>
    <w:rsid w:val="002E71E2"/>
    <w:rsid w:val="002F11B9"/>
    <w:rsid w:val="002F21CF"/>
    <w:rsid w:val="00303321"/>
    <w:rsid w:val="00312C6E"/>
    <w:rsid w:val="00322A68"/>
    <w:rsid w:val="00326B55"/>
    <w:rsid w:val="00326C9E"/>
    <w:rsid w:val="003331DB"/>
    <w:rsid w:val="00333DAA"/>
    <w:rsid w:val="00336C34"/>
    <w:rsid w:val="0033710D"/>
    <w:rsid w:val="003379D3"/>
    <w:rsid w:val="00340CEE"/>
    <w:rsid w:val="003410E2"/>
    <w:rsid w:val="00343804"/>
    <w:rsid w:val="00343C26"/>
    <w:rsid w:val="00350746"/>
    <w:rsid w:val="00352BEA"/>
    <w:rsid w:val="003536DE"/>
    <w:rsid w:val="003747BA"/>
    <w:rsid w:val="003766E1"/>
    <w:rsid w:val="0037703C"/>
    <w:rsid w:val="00381424"/>
    <w:rsid w:val="00382083"/>
    <w:rsid w:val="0038369D"/>
    <w:rsid w:val="00390AED"/>
    <w:rsid w:val="00392F5C"/>
    <w:rsid w:val="00392FAC"/>
    <w:rsid w:val="00397DF7"/>
    <w:rsid w:val="003A0474"/>
    <w:rsid w:val="003A6015"/>
    <w:rsid w:val="003A795D"/>
    <w:rsid w:val="003B18F2"/>
    <w:rsid w:val="003B647A"/>
    <w:rsid w:val="003C1129"/>
    <w:rsid w:val="003C116F"/>
    <w:rsid w:val="003C1B9C"/>
    <w:rsid w:val="003C304F"/>
    <w:rsid w:val="003C64CC"/>
    <w:rsid w:val="003D6263"/>
    <w:rsid w:val="003E2440"/>
    <w:rsid w:val="003E55D9"/>
    <w:rsid w:val="003F34BE"/>
    <w:rsid w:val="003F78C9"/>
    <w:rsid w:val="0040168E"/>
    <w:rsid w:val="0040732E"/>
    <w:rsid w:val="00416F0E"/>
    <w:rsid w:val="00417303"/>
    <w:rsid w:val="0042112A"/>
    <w:rsid w:val="00421572"/>
    <w:rsid w:val="004276C4"/>
    <w:rsid w:val="00430311"/>
    <w:rsid w:val="00430916"/>
    <w:rsid w:val="0043716F"/>
    <w:rsid w:val="0044015D"/>
    <w:rsid w:val="00444C81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838"/>
    <w:rsid w:val="004A3CA7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34697"/>
    <w:rsid w:val="0054127D"/>
    <w:rsid w:val="005418B3"/>
    <w:rsid w:val="00546060"/>
    <w:rsid w:val="00554A7A"/>
    <w:rsid w:val="00561743"/>
    <w:rsid w:val="00562C66"/>
    <w:rsid w:val="005649A3"/>
    <w:rsid w:val="00564F83"/>
    <w:rsid w:val="005677A0"/>
    <w:rsid w:val="00577FED"/>
    <w:rsid w:val="005814BD"/>
    <w:rsid w:val="005914B6"/>
    <w:rsid w:val="00593047"/>
    <w:rsid w:val="00595809"/>
    <w:rsid w:val="005A1A55"/>
    <w:rsid w:val="005A7FE7"/>
    <w:rsid w:val="005B1236"/>
    <w:rsid w:val="005B16DF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F0CC8"/>
    <w:rsid w:val="005F420E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27D44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BE6"/>
    <w:rsid w:val="006E4DF3"/>
    <w:rsid w:val="006E643D"/>
    <w:rsid w:val="006F06B9"/>
    <w:rsid w:val="006F4354"/>
    <w:rsid w:val="006F7E6A"/>
    <w:rsid w:val="007076B6"/>
    <w:rsid w:val="00707860"/>
    <w:rsid w:val="00710B53"/>
    <w:rsid w:val="00711A41"/>
    <w:rsid w:val="00720E59"/>
    <w:rsid w:val="00724627"/>
    <w:rsid w:val="0072757C"/>
    <w:rsid w:val="00731161"/>
    <w:rsid w:val="007330AC"/>
    <w:rsid w:val="00740789"/>
    <w:rsid w:val="00754F7F"/>
    <w:rsid w:val="00767FDA"/>
    <w:rsid w:val="00772C6B"/>
    <w:rsid w:val="0077627D"/>
    <w:rsid w:val="007821B5"/>
    <w:rsid w:val="00785DA1"/>
    <w:rsid w:val="00791B4C"/>
    <w:rsid w:val="00791D93"/>
    <w:rsid w:val="0079346E"/>
    <w:rsid w:val="007A1F7C"/>
    <w:rsid w:val="007A664E"/>
    <w:rsid w:val="007B133E"/>
    <w:rsid w:val="007B1681"/>
    <w:rsid w:val="007C0023"/>
    <w:rsid w:val="007C4365"/>
    <w:rsid w:val="007C567B"/>
    <w:rsid w:val="007D0292"/>
    <w:rsid w:val="007D6680"/>
    <w:rsid w:val="007E2AE8"/>
    <w:rsid w:val="007E4827"/>
    <w:rsid w:val="007E643D"/>
    <w:rsid w:val="007E6D50"/>
    <w:rsid w:val="007E7CA6"/>
    <w:rsid w:val="007F442F"/>
    <w:rsid w:val="007F5D14"/>
    <w:rsid w:val="007F7158"/>
    <w:rsid w:val="007F72DE"/>
    <w:rsid w:val="007F7918"/>
    <w:rsid w:val="00800BC1"/>
    <w:rsid w:val="00800CD7"/>
    <w:rsid w:val="00804701"/>
    <w:rsid w:val="008069A6"/>
    <w:rsid w:val="00824ED2"/>
    <w:rsid w:val="008276EA"/>
    <w:rsid w:val="00832753"/>
    <w:rsid w:val="00832CB3"/>
    <w:rsid w:val="008347DC"/>
    <w:rsid w:val="0083480F"/>
    <w:rsid w:val="008556E5"/>
    <w:rsid w:val="00862A77"/>
    <w:rsid w:val="00864427"/>
    <w:rsid w:val="008659E0"/>
    <w:rsid w:val="008745C3"/>
    <w:rsid w:val="00881E55"/>
    <w:rsid w:val="00881EFC"/>
    <w:rsid w:val="00882039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6D25"/>
    <w:rsid w:val="00905088"/>
    <w:rsid w:val="00906872"/>
    <w:rsid w:val="00907D9E"/>
    <w:rsid w:val="00922184"/>
    <w:rsid w:val="00922270"/>
    <w:rsid w:val="00922C16"/>
    <w:rsid w:val="009254B3"/>
    <w:rsid w:val="00930F3F"/>
    <w:rsid w:val="00941884"/>
    <w:rsid w:val="00947E07"/>
    <w:rsid w:val="00951473"/>
    <w:rsid w:val="009528A0"/>
    <w:rsid w:val="009555D4"/>
    <w:rsid w:val="009559C5"/>
    <w:rsid w:val="00962D07"/>
    <w:rsid w:val="00963577"/>
    <w:rsid w:val="00963A72"/>
    <w:rsid w:val="009661F9"/>
    <w:rsid w:val="00967733"/>
    <w:rsid w:val="0097109B"/>
    <w:rsid w:val="00971A46"/>
    <w:rsid w:val="0097258D"/>
    <w:rsid w:val="0098168D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878"/>
    <w:rsid w:val="009E199F"/>
    <w:rsid w:val="009F1430"/>
    <w:rsid w:val="009F290D"/>
    <w:rsid w:val="009F3FCD"/>
    <w:rsid w:val="009F4BE1"/>
    <w:rsid w:val="009F5D2F"/>
    <w:rsid w:val="00A026AF"/>
    <w:rsid w:val="00A02F4C"/>
    <w:rsid w:val="00A1064F"/>
    <w:rsid w:val="00A10BEC"/>
    <w:rsid w:val="00A15DD6"/>
    <w:rsid w:val="00A201F4"/>
    <w:rsid w:val="00A22766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5EE"/>
    <w:rsid w:val="00A977CF"/>
    <w:rsid w:val="00AA1885"/>
    <w:rsid w:val="00AA2265"/>
    <w:rsid w:val="00AA6321"/>
    <w:rsid w:val="00AB08CF"/>
    <w:rsid w:val="00AB4598"/>
    <w:rsid w:val="00AB5DA1"/>
    <w:rsid w:val="00AC0821"/>
    <w:rsid w:val="00AC0CD3"/>
    <w:rsid w:val="00AD187D"/>
    <w:rsid w:val="00AD4814"/>
    <w:rsid w:val="00AE36F3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DA1"/>
    <w:rsid w:val="00B32E0D"/>
    <w:rsid w:val="00B34105"/>
    <w:rsid w:val="00B35575"/>
    <w:rsid w:val="00B444A3"/>
    <w:rsid w:val="00B527D0"/>
    <w:rsid w:val="00B54F6D"/>
    <w:rsid w:val="00B574B2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5EE2"/>
    <w:rsid w:val="00B7635F"/>
    <w:rsid w:val="00B875DA"/>
    <w:rsid w:val="00B96655"/>
    <w:rsid w:val="00BA0BD9"/>
    <w:rsid w:val="00BC2CF2"/>
    <w:rsid w:val="00BC2F4C"/>
    <w:rsid w:val="00BC361C"/>
    <w:rsid w:val="00BD0034"/>
    <w:rsid w:val="00BD1733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06FF4"/>
    <w:rsid w:val="00C11EFD"/>
    <w:rsid w:val="00C20307"/>
    <w:rsid w:val="00C21061"/>
    <w:rsid w:val="00C26498"/>
    <w:rsid w:val="00C26941"/>
    <w:rsid w:val="00C3103B"/>
    <w:rsid w:val="00C3355C"/>
    <w:rsid w:val="00C35423"/>
    <w:rsid w:val="00C373A3"/>
    <w:rsid w:val="00C40CC4"/>
    <w:rsid w:val="00C44DB3"/>
    <w:rsid w:val="00C46E98"/>
    <w:rsid w:val="00C61D67"/>
    <w:rsid w:val="00C63D6C"/>
    <w:rsid w:val="00C66C07"/>
    <w:rsid w:val="00C81305"/>
    <w:rsid w:val="00C8167E"/>
    <w:rsid w:val="00C82391"/>
    <w:rsid w:val="00C8679F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C5B"/>
    <w:rsid w:val="00CC17D6"/>
    <w:rsid w:val="00CC6597"/>
    <w:rsid w:val="00CD3F97"/>
    <w:rsid w:val="00CD7797"/>
    <w:rsid w:val="00CE0099"/>
    <w:rsid w:val="00CE4D36"/>
    <w:rsid w:val="00CE517E"/>
    <w:rsid w:val="00CF08C3"/>
    <w:rsid w:val="00CF264F"/>
    <w:rsid w:val="00CF31D9"/>
    <w:rsid w:val="00CF435B"/>
    <w:rsid w:val="00CF4BBA"/>
    <w:rsid w:val="00D12570"/>
    <w:rsid w:val="00D12B46"/>
    <w:rsid w:val="00D13267"/>
    <w:rsid w:val="00D22508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605F"/>
    <w:rsid w:val="00D575D6"/>
    <w:rsid w:val="00D64C49"/>
    <w:rsid w:val="00D71D59"/>
    <w:rsid w:val="00D74EE3"/>
    <w:rsid w:val="00D759CD"/>
    <w:rsid w:val="00D802C0"/>
    <w:rsid w:val="00D85A61"/>
    <w:rsid w:val="00D9137A"/>
    <w:rsid w:val="00D91C61"/>
    <w:rsid w:val="00D9337E"/>
    <w:rsid w:val="00D9640F"/>
    <w:rsid w:val="00DA12B5"/>
    <w:rsid w:val="00DB3DDB"/>
    <w:rsid w:val="00DD56B7"/>
    <w:rsid w:val="00DF05C9"/>
    <w:rsid w:val="00DF12AC"/>
    <w:rsid w:val="00DF4726"/>
    <w:rsid w:val="00DF56FA"/>
    <w:rsid w:val="00E00795"/>
    <w:rsid w:val="00E01332"/>
    <w:rsid w:val="00E2281F"/>
    <w:rsid w:val="00E30B84"/>
    <w:rsid w:val="00E32F7D"/>
    <w:rsid w:val="00E35DFC"/>
    <w:rsid w:val="00E41410"/>
    <w:rsid w:val="00E42801"/>
    <w:rsid w:val="00E43783"/>
    <w:rsid w:val="00E46C62"/>
    <w:rsid w:val="00E51DF8"/>
    <w:rsid w:val="00E57763"/>
    <w:rsid w:val="00E611E2"/>
    <w:rsid w:val="00E613A1"/>
    <w:rsid w:val="00E62C53"/>
    <w:rsid w:val="00E64E85"/>
    <w:rsid w:val="00E654E3"/>
    <w:rsid w:val="00E700F1"/>
    <w:rsid w:val="00E76302"/>
    <w:rsid w:val="00E91A85"/>
    <w:rsid w:val="00EA2D1B"/>
    <w:rsid w:val="00EB0944"/>
    <w:rsid w:val="00EB1651"/>
    <w:rsid w:val="00EB29AC"/>
    <w:rsid w:val="00EB31D1"/>
    <w:rsid w:val="00EB55AC"/>
    <w:rsid w:val="00EB5BBE"/>
    <w:rsid w:val="00EB7F0A"/>
    <w:rsid w:val="00EC75DF"/>
    <w:rsid w:val="00ED3306"/>
    <w:rsid w:val="00ED5F3D"/>
    <w:rsid w:val="00ED7691"/>
    <w:rsid w:val="00EE1F3B"/>
    <w:rsid w:val="00EE32CA"/>
    <w:rsid w:val="00EE4836"/>
    <w:rsid w:val="00EE55E4"/>
    <w:rsid w:val="00EF019C"/>
    <w:rsid w:val="00EF44BF"/>
    <w:rsid w:val="00EF5146"/>
    <w:rsid w:val="00EF752E"/>
    <w:rsid w:val="00EF7EF4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465B1"/>
    <w:rsid w:val="00F51471"/>
    <w:rsid w:val="00F54BF6"/>
    <w:rsid w:val="00F55828"/>
    <w:rsid w:val="00F60F8F"/>
    <w:rsid w:val="00F61081"/>
    <w:rsid w:val="00F63987"/>
    <w:rsid w:val="00F6557E"/>
    <w:rsid w:val="00F65D3C"/>
    <w:rsid w:val="00F7159E"/>
    <w:rsid w:val="00F7279E"/>
    <w:rsid w:val="00F8068F"/>
    <w:rsid w:val="00F82027"/>
    <w:rsid w:val="00F86407"/>
    <w:rsid w:val="00F908A9"/>
    <w:rsid w:val="00F92145"/>
    <w:rsid w:val="00F92A1D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0FFB"/>
  <w15:docId w15:val="{A22CB923-4599-42BA-A476-3FD03A5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hyperlink" Target="http://www.linuxjournal.com/article/6769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3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12.sv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hyperlink" Target="http://www.linuxjournal.com/article/64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https://www.youracclaim.com/badges/bd366c9b-c32e-4693-b34d-a1b2a264dad9/public_url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hyperlink" Target="https://www.linkedin.com/in/brettschwarz" TargetMode="External"/><Relationship Id="rId3" Type="http://schemas.openxmlformats.org/officeDocument/2006/relationships/hyperlink" Target="mailto:brett.schwarz@gmail.com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hyperlink" Target="tel://+14254661731" TargetMode="External"/><Relationship Id="rId11" Type="http://schemas.openxmlformats.org/officeDocument/2006/relationships/hyperlink" Target="https://bschwarz.github.io" TargetMode="External"/><Relationship Id="rId5" Type="http://schemas.openxmlformats.org/officeDocument/2006/relationships/image" Target="media/image18.svg"/><Relationship Id="rId10" Type="http://schemas.openxmlformats.org/officeDocument/2006/relationships/image" Target="media/image21.png"/><Relationship Id="rId4" Type="http://schemas.openxmlformats.org/officeDocument/2006/relationships/image" Target="media/image17.png"/><Relationship Id="rId9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B9160-4534-4ACE-A023-9575C11C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3</TotalTime>
  <Pages>2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BRETT</dc:creator>
  <cp:keywords/>
  <dc:description/>
  <cp:lastModifiedBy>SCHWARZ, BRETT</cp:lastModifiedBy>
  <cp:revision>43</cp:revision>
  <cp:lastPrinted>2020-06-12T04:14:00Z</cp:lastPrinted>
  <dcterms:created xsi:type="dcterms:W3CDTF">2019-09-18T03:33:00Z</dcterms:created>
  <dcterms:modified xsi:type="dcterms:W3CDTF">2020-06-12T04:14:00Z</dcterms:modified>
</cp:coreProperties>
</file>